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655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655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  <w:p w:rsidR="00843FF2" w:rsidRPr="00357F61" w:rsidRDefault="00843FF2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655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5E66A6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65508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65508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140A84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99 0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 8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D51D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87 011,</w:t>
            </w:r>
            <w:r w:rsidR="00474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74839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1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1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1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5E1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9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474839" w:rsidP="004A0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474839" w:rsidP="00341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74839" w:rsidP="00DC7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7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74839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41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 0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474839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7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 11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36F3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31" w:rsidRPr="00357F61" w:rsidRDefault="00336F3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1" w:rsidRPr="00357F61" w:rsidRDefault="00336F3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31" w:rsidRPr="00357F61" w:rsidRDefault="00336F3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31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63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31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31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31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44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8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43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336F31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8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3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1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4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1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6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DC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7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36F3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397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  <w:p w:rsidR="00336F31" w:rsidRDefault="00336F31" w:rsidP="00397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DC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E6146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A033A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Pr="00F01E53" w:rsidRDefault="004A033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D1CA8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97 20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6</w:t>
            </w:r>
          </w:p>
        </w:tc>
      </w:tr>
      <w:tr w:rsidR="0047483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39" w:rsidRDefault="0047483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39" w:rsidRPr="00357F61" w:rsidRDefault="00474839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39" w:rsidRPr="00357F61" w:rsidRDefault="0047483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3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3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3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3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3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4A033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Pr="00357F61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 4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3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4A033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7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4A033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74839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6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3,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4,5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47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4A033A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4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4A033A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4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4A033A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7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</w:tr>
      <w:tr w:rsidR="004A033A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 7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12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7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39709B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9B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9B" w:rsidRDefault="0039709B" w:rsidP="00DC7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Default="0039709B" w:rsidP="00DC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38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39709B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9B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9B" w:rsidRDefault="0039709B" w:rsidP="00DC7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Default="0039709B" w:rsidP="00DC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9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47483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709B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C04649" w:rsidRDefault="000434C3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141C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141C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141C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141CE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,5</w:t>
            </w:r>
          </w:p>
        </w:tc>
      </w:tr>
      <w:tr w:rsidR="0039709B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7368E8" w:rsidRDefault="0039709B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7368E8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 9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252017" w:rsidRDefault="0039709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9B5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252017" w:rsidRDefault="0039709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 9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9</w:t>
            </w:r>
          </w:p>
        </w:tc>
      </w:tr>
      <w:tr w:rsidR="0039709B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 10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7</w:t>
            </w:r>
          </w:p>
        </w:tc>
      </w:tr>
      <w:tr w:rsidR="0039709B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9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197B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39709B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Default="0039709B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0A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39709B" w:rsidRPr="00357F61" w:rsidRDefault="0039709B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A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2D7262" w:rsidRDefault="000A5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40</w:t>
            </w:r>
            <w:r w:rsidR="0039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9709B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9709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0A5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83,0</w:t>
            </w:r>
          </w:p>
        </w:tc>
      </w:tr>
      <w:tr w:rsidR="0039709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0A5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61,0</w:t>
            </w:r>
          </w:p>
        </w:tc>
      </w:tr>
      <w:tr w:rsidR="0039709B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0A5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49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>
        <w:rPr>
          <w:rFonts w:ascii="Times New Roman" w:eastAsia="Times New Roman" w:hAnsi="Times New Roman" w:cs="Times New Roman"/>
          <w:sz w:val="18"/>
          <w:szCs w:val="18"/>
          <w:lang w:eastAsia="ru-RU"/>
        </w:rPr>
        <w:t>-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65508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</w:t>
      </w:r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655080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E864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1.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41C87" w:rsidRDefault="00341C8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) – данные </w:t>
      </w:r>
      <w:r w:rsidR="00474839">
        <w:rPr>
          <w:rFonts w:ascii="Times New Roman" w:eastAsia="Times New Roman" w:hAnsi="Times New Roman" w:cs="Times New Roman"/>
          <w:sz w:val="18"/>
          <w:szCs w:val="18"/>
          <w:lang w:eastAsia="ru-RU"/>
        </w:rPr>
        <w:t>на 1 марта</w:t>
      </w:r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5508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, </w:t>
      </w:r>
      <w:proofErr w:type="gramStart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5508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2B89" w:rsidRDefault="00252B89" w:rsidP="00DF2F17">
      <w:pPr>
        <w:rPr>
          <w:rFonts w:ascii="Times New Roman" w:hAnsi="Times New Roman" w:cs="Times New Roman"/>
        </w:rPr>
      </w:pPr>
      <w:bookmarkStart w:id="0" w:name="_GoBack"/>
      <w:bookmarkEnd w:id="0"/>
    </w:p>
    <w:p w:rsidR="00CD113F" w:rsidRDefault="00CD113F" w:rsidP="00DF2F17"/>
    <w:sectPr w:rsidR="00CD113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DA15-2384-4514-8E5D-C7585C0D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6</cp:revision>
  <cp:lastPrinted>2020-06-01T03:47:00Z</cp:lastPrinted>
  <dcterms:created xsi:type="dcterms:W3CDTF">2020-04-28T04:27:00Z</dcterms:created>
  <dcterms:modified xsi:type="dcterms:W3CDTF">2020-06-01T04:02:00Z</dcterms:modified>
</cp:coreProperties>
</file>